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6D4148A9" w:rsidR="007B3616" w:rsidRPr="00EA1FC4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EA1FC4" w:rsidRPr="00EA1FC4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EA1FC4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A1FC4" w:rsidRPr="00EA1FC4">
        <w:rPr>
          <w:rFonts w:ascii="Times New Roman" w:hAnsi="Times New Roman" w:cs="Times New Roman"/>
          <w:b/>
          <w:sz w:val="28"/>
          <w:szCs w:val="28"/>
          <w:u w:val="single"/>
        </w:rPr>
        <w:t>43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78C52C1C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34067670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Поддержать инициативу главы муниципального района «Улётовский район» </w:t>
      </w:r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="00304070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6586"/>
      <w:proofErr w:type="spellStart"/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Горекацанское</w:t>
      </w:r>
      <w:bookmarkEnd w:id="0"/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ED2447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9CD1E92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2745E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30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660DABF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04070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304070" w:rsidRPr="004D10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13002953" w:rsidR="00735DFB" w:rsidRPr="000500D3" w:rsidRDefault="00735DFB" w:rsidP="000500D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>путем размещения на официальном сайте 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0500D3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0500D3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0500D3" w:rsidRPr="000500D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500D3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0500D3" w:rsidRPr="000500D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0500D3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0500D3" w:rsidRPr="000500D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0500D3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05186FF4" w:rsidR="0083746E" w:rsidRPr="004D10DA" w:rsidRDefault="00EA1FC4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EA1FC4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A1FC4"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404C4E3B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304070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092479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0911F94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ED2447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1BCE1E4D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EA1FC4" w:rsidRPr="00EA1FC4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EA1FC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45EC63B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304070">
        <w:rPr>
          <w:rFonts w:ascii="Times New Roman" w:hAnsi="Times New Roman" w:cs="Times New Roman"/>
          <w:b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70" w:rsidRPr="00304070">
        <w:rPr>
          <w:rFonts w:ascii="Times New Roman" w:hAnsi="Times New Roman" w:cs="Times New Roman"/>
          <w:b/>
          <w:sz w:val="28"/>
          <w:szCs w:val="28"/>
        </w:rPr>
        <w:t>Харина Василия  Иван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4D6E6B3A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D2447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7E876BFF" w14:textId="77777777" w:rsidR="00ED2447" w:rsidRPr="00F214F1" w:rsidRDefault="00ED2447" w:rsidP="00ED244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2C470CA0" w14:textId="77777777" w:rsidR="00ED2447" w:rsidRPr="00F214F1" w:rsidRDefault="00ED2447" w:rsidP="00ED244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3CBC1AAF" w14:textId="77777777" w:rsidR="00ED2447" w:rsidRPr="00F214F1" w:rsidRDefault="00ED2447" w:rsidP="00ED244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17588D22" w14:textId="77777777" w:rsidR="00ED2447" w:rsidRDefault="00ED2447" w:rsidP="00ED244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1"/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7CC345FC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CE2282" w:rsidRPr="00CE2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000</w:t>
      </w:r>
      <w:r w:rsidR="008F6CB2" w:rsidRPr="00CE2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6CB2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E2282" w:rsidRPr="00CE2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ять тысяч</w:t>
      </w:r>
      <w:r w:rsidR="007D15B4" w:rsidRPr="00CE2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CE2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CE228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4D10DA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>копе</w:t>
      </w:r>
      <w:r w:rsidR="00436B24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409DBC4B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3040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DC5CC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</w:t>
                  </w:r>
                </w:p>
                <w:p w14:paraId="6DB9E20C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Адрес: 674064 Забайкальский край, Улётовский район,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с.Горекацан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ул.Шоссейная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6</w:t>
                  </w:r>
                </w:p>
                <w:p w14:paraId="0F21D661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Реквизиты: ИНН 7522003550 КПП 752201001 </w:t>
                  </w:r>
                </w:p>
                <w:p w14:paraId="202A0FFF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 л/с 04913001890)</w:t>
                  </w:r>
                </w:p>
                <w:p w14:paraId="08B46B6D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р/с 40204810300000000290</w:t>
                  </w:r>
                </w:p>
                <w:p w14:paraId="0C89FA82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245C12C3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БИК 047601001 ОКТМО 76646415</w:t>
                  </w:r>
                </w:p>
                <w:p w14:paraId="0BB96023" w14:textId="312F73E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Телефон: (30238) 52-4-18</w:t>
                  </w:r>
                </w:p>
                <w:p w14:paraId="7D225B63" w14:textId="34AF3555" w:rsidR="00436B24" w:rsidRPr="00436B24" w:rsidRDefault="00304070" w:rsidP="0030407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ED2447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</w:t>
                  </w:r>
                  <w:proofErr w:type="spellStart"/>
                  <w:r w:rsidRPr="00ED2447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орекацанское</w:t>
                  </w:r>
                  <w:proofErr w:type="spellEnd"/>
                  <w:r w:rsidRPr="00ED2447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»</w:t>
                  </w:r>
                  <w:r w:rsidRPr="00304070">
                    <w:t xml:space="preserve"> </w:t>
                  </w:r>
                  <w:r w:rsidR="00436B24"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В.И. Харин</w:t>
                  </w:r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304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63892D75" w:rsidR="00AB077E" w:rsidRPr="006E6879" w:rsidRDefault="00EA1FC4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2" w:name="_GoBack"/>
            <w:r w:rsidRPr="00EA1FC4">
              <w:rPr>
                <w:szCs w:val="28"/>
                <w:u w:val="single"/>
              </w:rPr>
              <w:t>25</w:t>
            </w:r>
            <w:bookmarkEnd w:id="2"/>
            <w:r>
              <w:rPr>
                <w:szCs w:val="28"/>
              </w:rPr>
              <w:t xml:space="preserve">»  марта </w:t>
            </w:r>
            <w:r w:rsidR="00AB077E" w:rsidRPr="006E6879">
              <w:rPr>
                <w:szCs w:val="28"/>
              </w:rPr>
              <w:t>202</w:t>
            </w:r>
            <w:r w:rsidR="00363814">
              <w:rPr>
                <w:szCs w:val="28"/>
              </w:rPr>
              <w:t>1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75000" w14:textId="77777777" w:rsidR="003D4C97" w:rsidRDefault="003D4C97" w:rsidP="00347385">
      <w:r>
        <w:separator/>
      </w:r>
    </w:p>
  </w:endnote>
  <w:endnote w:type="continuationSeparator" w:id="0">
    <w:p w14:paraId="2AFD91A4" w14:textId="77777777" w:rsidR="003D4C97" w:rsidRDefault="003D4C97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5273" w14:textId="77777777" w:rsidR="003D4C97" w:rsidRDefault="003D4C97" w:rsidP="00347385">
      <w:r>
        <w:separator/>
      </w:r>
    </w:p>
  </w:footnote>
  <w:footnote w:type="continuationSeparator" w:id="0">
    <w:p w14:paraId="76F5CF10" w14:textId="77777777" w:rsidR="003D4C97" w:rsidRDefault="003D4C97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0D3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479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070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4C97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042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18B4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2282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6C49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1FC4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2447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A0A-42D8-4FC0-8393-90F4FEA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11T23:24:00Z</cp:lastPrinted>
  <dcterms:created xsi:type="dcterms:W3CDTF">2021-03-03T00:19:00Z</dcterms:created>
  <dcterms:modified xsi:type="dcterms:W3CDTF">2021-03-25T23:33:00Z</dcterms:modified>
</cp:coreProperties>
</file>